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8E96B" w14:textId="547A3626" w:rsidR="00954D5A" w:rsidRDefault="00D164B1" w:rsidP="0095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</w:p>
    <w:p w14:paraId="6ABF80E4" w14:textId="77777777" w:rsidR="00954D5A" w:rsidRDefault="00954D5A" w:rsidP="0095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4FC08E8F" w14:textId="77777777" w:rsidR="00954D5A" w:rsidRDefault="00954D5A" w:rsidP="0095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2929D4B9" w14:textId="77777777" w:rsidR="00954D5A" w:rsidRDefault="00954D5A" w:rsidP="00954D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13CC3A61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1CE8517D" w14:textId="77777777" w:rsidR="000268AB" w:rsidRPr="0022034A" w:rsidRDefault="000268AB" w:rsidP="000268AB">
      <w:pPr>
        <w:spacing w:after="0" w:line="480" w:lineRule="auto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  <w:t>E-INVENTORY</w:t>
      </w:r>
    </w:p>
    <w:p w14:paraId="178AEF5F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480DC383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  <w:t>BRYAN TUÑON, JOHN SEBASTIAN VEGA GONZALEZ</w:t>
      </w:r>
    </w:p>
    <w:p w14:paraId="531254AD" w14:textId="77777777" w:rsidR="000268AB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014753C2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2864E3F6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  <w:r w:rsidRPr="0022034A"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  <w:t>FACULTAD DE INGENIERÍA, TECNOLOGÍA EN DESARROLLO DE SOFTWARE, ALGORITMO Y PROGRAMACIÓN</w:t>
      </w:r>
    </w:p>
    <w:p w14:paraId="418A2DD5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6D0D2512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2C542039" w14:textId="77777777" w:rsidR="000268AB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CO"/>
          <w14:ligatures w14:val="standardContextual"/>
        </w:rPr>
      </w:pPr>
      <w:r w:rsidRPr="000B5351">
        <w:rPr>
          <w:rFonts w:ascii="Times New Roman" w:eastAsia="Aptos" w:hAnsi="Times New Roman" w:cs="Times New Roman"/>
          <w:b/>
          <w:bCs/>
          <w:kern w:val="2"/>
          <w:sz w:val="24"/>
          <w:lang w:val="es-CO"/>
          <w14:ligatures w14:val="standardContextual"/>
        </w:rPr>
        <w:t>ANTONIO JOSE DE LAVALLE OSPINO</w:t>
      </w:r>
    </w:p>
    <w:p w14:paraId="3264E7C6" w14:textId="77777777" w:rsidR="000268AB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CO"/>
          <w14:ligatures w14:val="standardContextual"/>
        </w:rPr>
      </w:pPr>
    </w:p>
    <w:p w14:paraId="641C7231" w14:textId="77777777" w:rsidR="000268AB" w:rsidRPr="000B5351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CO"/>
          <w14:ligatures w14:val="standardContextual"/>
        </w:rPr>
      </w:pPr>
    </w:p>
    <w:p w14:paraId="3255A4C8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  <w:t>2025</w:t>
      </w:r>
    </w:p>
    <w:p w14:paraId="1A9F647A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6FDE4B4C" w14:textId="77777777" w:rsidR="000268AB" w:rsidRPr="0022034A" w:rsidRDefault="000268AB" w:rsidP="000268AB">
      <w:pPr>
        <w:spacing w:after="0" w:line="480" w:lineRule="auto"/>
        <w:ind w:left="720" w:firstLine="284"/>
        <w:contextualSpacing/>
        <w:jc w:val="center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3DFB9E8B" w14:textId="77777777" w:rsidR="000268AB" w:rsidRPr="0022034A" w:rsidRDefault="000268AB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78FDFEC1" w14:textId="77777777" w:rsidR="000268AB" w:rsidRDefault="000268AB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43231E29" w14:textId="77777777" w:rsidR="000268AB" w:rsidRDefault="000268AB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3548E20A" w14:textId="09FE5B55" w:rsidR="000268AB" w:rsidRDefault="000268AB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7E027D54" w14:textId="408EFB39" w:rsidR="008545BD" w:rsidRDefault="008545BD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48488F5A" w14:textId="22B03AC7" w:rsidR="008545BD" w:rsidRDefault="008545BD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5DCB97EB" w14:textId="668FF1FA" w:rsidR="008545BD" w:rsidRDefault="008545BD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04B1C0B5" w14:textId="19078ECF" w:rsidR="008545BD" w:rsidRDefault="008545BD" w:rsidP="008545BD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p w14:paraId="51FE690D" w14:textId="2810E700" w:rsidR="008545BD" w:rsidRDefault="008545BD" w:rsidP="008545BD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p w14:paraId="2B7AA539" w14:textId="77777777" w:rsidR="008545BD" w:rsidRDefault="008545BD" w:rsidP="008545BD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732"/>
      </w:tblGrid>
      <w:tr w:rsidR="008545BD" w14:paraId="0E70D61D" w14:textId="77777777" w:rsidTr="0085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tcBorders>
              <w:top w:val="single" w:sz="4" w:space="0" w:color="5B9BD5" w:themeColor="accent1"/>
              <w:left w:val="nil"/>
              <w:right w:val="nil"/>
            </w:tcBorders>
            <w:vAlign w:val="center"/>
            <w:hideMark/>
          </w:tcPr>
          <w:p w14:paraId="323AA24B" w14:textId="77777777" w:rsidR="008545BD" w:rsidRDefault="008545BD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istorias de usuario</w:t>
            </w:r>
          </w:p>
        </w:tc>
      </w:tr>
    </w:tbl>
    <w:p w14:paraId="19D2D939" w14:textId="77777777" w:rsidR="008545BD" w:rsidRDefault="008545BD" w:rsidP="008545BD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8E42C82" w14:textId="77777777" w:rsidR="008545BD" w:rsidRDefault="008545BD" w:rsidP="008545BD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48C5808" w14:textId="77777777" w:rsidR="008545BD" w:rsidRDefault="008545BD" w:rsidP="008545BD">
      <w:pPr>
        <w:pStyle w:val="Cuerpo"/>
        <w:spacing w:after="0" w:line="240" w:lineRule="auto"/>
        <w:rPr>
          <w:rStyle w:val="Ninguno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471A1ED2" w14:textId="77777777" w:rsidR="008545BD" w:rsidRDefault="008545BD" w:rsidP="008545BD">
      <w:pPr>
        <w:pStyle w:val="Cuerpo"/>
        <w:spacing w:after="0" w:line="240" w:lineRule="auto"/>
      </w:pPr>
    </w:p>
    <w:p w14:paraId="501D3821" w14:textId="77777777" w:rsidR="008545BD" w:rsidRDefault="008545BD" w:rsidP="008545BD">
      <w:pPr>
        <w:pStyle w:val="Cuerpo"/>
        <w:spacing w:after="0" w:line="240" w:lineRule="auto"/>
        <w:rPr>
          <w:rStyle w:val="Ninguno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0BFF1BAA" w14:textId="77777777" w:rsidR="008545BD" w:rsidRDefault="008545BD" w:rsidP="008545BD">
      <w:pPr>
        <w:pStyle w:val="Cuerpo"/>
        <w:spacing w:after="0" w:line="240" w:lineRule="auto"/>
      </w:pPr>
    </w:p>
    <w:tbl>
      <w:tblPr>
        <w:tblStyle w:val="Tabladecuadrcula1clara-nfasis1"/>
        <w:tblW w:w="95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8545BD" w14:paraId="766468A3" w14:textId="77777777" w:rsidTr="0085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4D4FBC8" w14:textId="77777777" w:rsidR="008545BD" w:rsidRDefault="008545BD">
            <w:pPr>
              <w:pStyle w:val="Cuerpo"/>
              <w:rPr>
                <w:b w:val="0"/>
                <w:bCs w:val="0"/>
                <w:sz w:val="22"/>
                <w:szCs w:val="22"/>
              </w:rPr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9CC1C40" w14:textId="77777777" w:rsidR="008545BD" w:rsidRDefault="008545BD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8545BD" w14:paraId="4A2DB6DB" w14:textId="77777777" w:rsidTr="008545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50F278F" w14:textId="77777777" w:rsidR="008545BD" w:rsidRDefault="008545BD" w:rsidP="008545BD"/>
        </w:tc>
        <w:tc>
          <w:tcPr>
            <w:tcW w:w="7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16D539F" w14:textId="5B16DC62" w:rsidR="008545BD" w:rsidRDefault="006B722B" w:rsidP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Sebastián Vega G</w:t>
            </w:r>
            <w:r w:rsidR="008545BD">
              <w:t>onzález</w:t>
            </w:r>
          </w:p>
        </w:tc>
      </w:tr>
      <w:tr w:rsidR="008545BD" w14:paraId="6CC0521B" w14:textId="77777777" w:rsidTr="008545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6CCBCF5" w14:textId="77777777" w:rsidR="008545BD" w:rsidRDefault="008545BD" w:rsidP="008545BD"/>
        </w:tc>
        <w:tc>
          <w:tcPr>
            <w:tcW w:w="7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779F533" w14:textId="49395F50" w:rsidR="008545BD" w:rsidRDefault="008545BD" w:rsidP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yan </w:t>
            </w:r>
            <w:r w:rsidR="006B722B">
              <w:t>Andrés</w:t>
            </w:r>
            <w:r>
              <w:t xml:space="preserve"> Tuñon </w:t>
            </w:r>
            <w:r w:rsidR="006B722B">
              <w:t>Bermúdez</w:t>
            </w:r>
          </w:p>
        </w:tc>
      </w:tr>
      <w:tr w:rsidR="008545BD" w14:paraId="73E3ADB4" w14:textId="77777777" w:rsidTr="008545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91AD8EF" w14:textId="77777777" w:rsidR="008545BD" w:rsidRDefault="008545BD" w:rsidP="008545BD"/>
        </w:tc>
        <w:tc>
          <w:tcPr>
            <w:tcW w:w="7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6011DDF" w14:textId="77777777" w:rsidR="008545BD" w:rsidRDefault="008545BD" w:rsidP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 David Hernández Serrano</w:t>
            </w:r>
          </w:p>
        </w:tc>
      </w:tr>
      <w:tr w:rsidR="008545BD" w14:paraId="6E4109BE" w14:textId="77777777" w:rsidTr="008545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08BCD5A" w14:textId="77777777" w:rsidR="008545BD" w:rsidRDefault="008545BD" w:rsidP="008545BD"/>
        </w:tc>
        <w:tc>
          <w:tcPr>
            <w:tcW w:w="7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E51AC06" w14:textId="73C649BB" w:rsidR="008545BD" w:rsidRDefault="008545BD" w:rsidP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an Pablo Posada Fabra </w:t>
            </w:r>
          </w:p>
        </w:tc>
      </w:tr>
    </w:tbl>
    <w:p w14:paraId="501F9FC4" w14:textId="77777777" w:rsidR="008545BD" w:rsidRDefault="008545BD" w:rsidP="008545BD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8410D6C" w14:textId="77777777" w:rsidR="008545BD" w:rsidRDefault="008545BD" w:rsidP="008545BD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22ACE5AB" w14:textId="77777777" w:rsidR="008545BD" w:rsidRDefault="008545BD" w:rsidP="008545BD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5DF38725" w14:textId="77777777" w:rsidR="008545BD" w:rsidRDefault="008545BD" w:rsidP="008545BD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62946EDB" w14:textId="77777777" w:rsidR="008545BD" w:rsidRDefault="008545BD" w:rsidP="008545BD">
      <w:pPr>
        <w:jc w:val="both"/>
        <w:rPr>
          <w:rFonts w:ascii="Arial" w:eastAsiaTheme="minorEastAsia" w:hAnsi="Arial" w:cs="Arial"/>
          <w:color w:val="000000"/>
          <w:sz w:val="20"/>
          <w:szCs w:val="20"/>
        </w:rPr>
      </w:pPr>
    </w:p>
    <w:tbl>
      <w:tblPr>
        <w:tblStyle w:val="Tabladecuadrcula1clara-nfasis1"/>
        <w:tblW w:w="9344" w:type="dxa"/>
        <w:tblInd w:w="0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="008545BD" w14:paraId="6779B94D" w14:textId="77777777" w:rsidTr="0085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36DAE48" w14:textId="77777777" w:rsidR="008545BD" w:rsidRDefault="008545BD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1C4017B" w14:textId="77777777" w:rsidR="008545BD" w:rsidRDefault="00854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8545BD" w:rsidRPr="008545BD" w14:paraId="0102DCC0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3C6B536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922A438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tenga la funcionalidad de registrar productos y recetas </w:t>
            </w:r>
          </w:p>
        </w:tc>
      </w:tr>
      <w:tr w:rsidR="008545BD" w:rsidRPr="008545BD" w14:paraId="51354692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5DB7482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F11995D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tenga la funcionalidad de buscar y mostrar una lista de los productos agregados y de las recetas agregadas</w:t>
            </w:r>
          </w:p>
        </w:tc>
      </w:tr>
      <w:tr w:rsidR="008545BD" w:rsidRPr="008545BD" w14:paraId="795483A2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3E13B50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2AD3198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sea capaz de eliminar productos y recetas</w:t>
            </w:r>
          </w:p>
        </w:tc>
      </w:tr>
      <w:tr w:rsidR="008545BD" w:rsidRPr="008545BD" w14:paraId="394F9E0D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A4AE1F3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5CB0A1B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sea capaz de restar la cantidad de productos en base a las recetas vendidos</w:t>
            </w:r>
          </w:p>
        </w:tc>
      </w:tr>
      <w:tr w:rsidR="008545BD" w:rsidRPr="008545BD" w14:paraId="06A83E79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E6F364F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B834985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sea capaz de registrar las recetas que se venden</w:t>
            </w:r>
          </w:p>
        </w:tc>
      </w:tr>
      <w:tr w:rsidR="008545BD" w:rsidRPr="008545BD" w14:paraId="654895B6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7F71628C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BDE96B6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sea capaz de agregar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m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cantidades a los productos registrados</w:t>
            </w:r>
          </w:p>
        </w:tc>
      </w:tr>
      <w:tr w:rsidR="008545BD" w:rsidRPr="008545BD" w14:paraId="4E244315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CA45FE7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8FFF344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de un aviso de los productos que se estén acabando</w:t>
            </w:r>
          </w:p>
        </w:tc>
      </w:tr>
      <w:tr w:rsidR="008545BD" w:rsidRPr="008545BD" w14:paraId="799FF42E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02E4C20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B2B5D1C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tenga una GUi intuitiva y fácil de usar</w:t>
            </w:r>
          </w:p>
        </w:tc>
      </w:tr>
      <w:tr w:rsidR="008545BD" w14:paraId="147B5AC6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0867700A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341F5B2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8545BD" w14:paraId="4C42185D" w14:textId="77777777" w:rsidTr="008545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B561EBE" w14:textId="77777777" w:rsidR="008545BD" w:rsidRDefault="008545BD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1E65470" w14:textId="77777777" w:rsidR="008545BD" w:rsidRDefault="0085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3B42FB55" w14:textId="03F34A8A" w:rsidR="008545BD" w:rsidRDefault="008545BD" w:rsidP="000268A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  <w:bookmarkStart w:id="0" w:name="_GoBack"/>
      <w:bookmarkEnd w:id="0"/>
    </w:p>
    <w:p w14:paraId="17DD975B" w14:textId="599802B8" w:rsidR="006B722B" w:rsidRDefault="006B722B" w:rsidP="006B722B">
      <w:pPr>
        <w:spacing w:after="0" w:line="480" w:lineRule="auto"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p w14:paraId="33854BF9" w14:textId="7C6658C8" w:rsidR="000268AB" w:rsidRDefault="000268AB" w:rsidP="006B722B">
      <w:pPr>
        <w:spacing w:after="0" w:line="480" w:lineRule="auto"/>
        <w:contextualSpacing/>
        <w:rPr>
          <w:rFonts w:ascii="Times New Roman" w:eastAsia="Aptos" w:hAnsi="Times New Roman" w:cs="Times New Roman"/>
          <w:b/>
          <w:bCs/>
          <w:kern w:val="2"/>
          <w:sz w:val="24"/>
          <w:lang w:val="es-MX"/>
          <w14:ligatures w14:val="standardContextual"/>
        </w:rPr>
      </w:pPr>
    </w:p>
    <w:sectPr w:rsidR="000268AB" w:rsidSect="00B344CE">
      <w:headerReference w:type="default" r:id="rId8"/>
      <w:foot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8824" w14:textId="77777777" w:rsidR="00F938C8" w:rsidRDefault="00F938C8" w:rsidP="00810762">
      <w:pPr>
        <w:spacing w:after="0" w:line="240" w:lineRule="auto"/>
      </w:pPr>
      <w:r>
        <w:separator/>
      </w:r>
    </w:p>
  </w:endnote>
  <w:endnote w:type="continuationSeparator" w:id="0">
    <w:p w14:paraId="53D68EF8" w14:textId="77777777" w:rsidR="00F938C8" w:rsidRDefault="00F938C8" w:rsidP="0081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2B72" w14:textId="033B5BC7" w:rsidR="000D5298" w:rsidRDefault="000D5298" w:rsidP="00944C5A">
    <w:pPr>
      <w:pStyle w:val="Piedepgina"/>
      <w:tabs>
        <w:tab w:val="clear" w:pos="4419"/>
        <w:tab w:val="clear" w:pos="8838"/>
        <w:tab w:val="left" w:pos="1005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44E4A04" wp14:editId="2B1D014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86700" cy="76581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C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1BFA1" w14:textId="77777777" w:rsidR="00F938C8" w:rsidRDefault="00F938C8" w:rsidP="00810762">
      <w:pPr>
        <w:spacing w:after="0" w:line="240" w:lineRule="auto"/>
      </w:pPr>
      <w:r>
        <w:separator/>
      </w:r>
    </w:p>
  </w:footnote>
  <w:footnote w:type="continuationSeparator" w:id="0">
    <w:p w14:paraId="694CDF48" w14:textId="77777777" w:rsidR="00F938C8" w:rsidRDefault="00F938C8" w:rsidP="0081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EC29" w14:textId="77777777" w:rsidR="000D5298" w:rsidRDefault="000D529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49D81A" wp14:editId="13F40AC8">
          <wp:simplePos x="0" y="0"/>
          <wp:positionH relativeFrom="margin">
            <wp:posOffset>-1047750</wp:posOffset>
          </wp:positionH>
          <wp:positionV relativeFrom="page">
            <wp:posOffset>29845</wp:posOffset>
          </wp:positionV>
          <wp:extent cx="7641590" cy="16002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9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E22"/>
    <w:multiLevelType w:val="multilevel"/>
    <w:tmpl w:val="056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143"/>
    <w:multiLevelType w:val="hybridMultilevel"/>
    <w:tmpl w:val="01E0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78"/>
    <w:multiLevelType w:val="multilevel"/>
    <w:tmpl w:val="6A2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73110"/>
    <w:multiLevelType w:val="hybridMultilevel"/>
    <w:tmpl w:val="EC54ED64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0C6284"/>
    <w:multiLevelType w:val="multilevel"/>
    <w:tmpl w:val="7E24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67831"/>
    <w:multiLevelType w:val="hybridMultilevel"/>
    <w:tmpl w:val="77021D06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5E717C"/>
    <w:multiLevelType w:val="hybridMultilevel"/>
    <w:tmpl w:val="BFE67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3B4360"/>
    <w:multiLevelType w:val="hybridMultilevel"/>
    <w:tmpl w:val="9A90FD40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975466"/>
    <w:multiLevelType w:val="hybridMultilevel"/>
    <w:tmpl w:val="4C68B736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46064C"/>
    <w:multiLevelType w:val="hybridMultilevel"/>
    <w:tmpl w:val="66B0C918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98215B"/>
    <w:multiLevelType w:val="hybridMultilevel"/>
    <w:tmpl w:val="9F3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6729E"/>
    <w:multiLevelType w:val="hybridMultilevel"/>
    <w:tmpl w:val="B57A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1C9D"/>
    <w:multiLevelType w:val="hybridMultilevel"/>
    <w:tmpl w:val="DB8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07A2"/>
    <w:multiLevelType w:val="multilevel"/>
    <w:tmpl w:val="18A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33DE2"/>
    <w:multiLevelType w:val="hybridMultilevel"/>
    <w:tmpl w:val="9C4C8632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542F36"/>
    <w:multiLevelType w:val="multilevel"/>
    <w:tmpl w:val="B338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B3172F"/>
    <w:multiLevelType w:val="multilevel"/>
    <w:tmpl w:val="56FC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C5D79"/>
    <w:multiLevelType w:val="hybridMultilevel"/>
    <w:tmpl w:val="709C9E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9C"/>
    <w:rsid w:val="0000322F"/>
    <w:rsid w:val="00010A93"/>
    <w:rsid w:val="00013A2C"/>
    <w:rsid w:val="00022503"/>
    <w:rsid w:val="000268AB"/>
    <w:rsid w:val="00027C84"/>
    <w:rsid w:val="00036206"/>
    <w:rsid w:val="00044593"/>
    <w:rsid w:val="00050939"/>
    <w:rsid w:val="000557CC"/>
    <w:rsid w:val="000660B9"/>
    <w:rsid w:val="00071B6A"/>
    <w:rsid w:val="00082B61"/>
    <w:rsid w:val="00091498"/>
    <w:rsid w:val="00092118"/>
    <w:rsid w:val="000A1FD8"/>
    <w:rsid w:val="000A22BA"/>
    <w:rsid w:val="000A2D59"/>
    <w:rsid w:val="000C06A8"/>
    <w:rsid w:val="000C09AD"/>
    <w:rsid w:val="000C2F0A"/>
    <w:rsid w:val="000D5298"/>
    <w:rsid w:val="000D6CD4"/>
    <w:rsid w:val="000E4952"/>
    <w:rsid w:val="000F608D"/>
    <w:rsid w:val="001103F1"/>
    <w:rsid w:val="00110BDE"/>
    <w:rsid w:val="001245BF"/>
    <w:rsid w:val="00124E7D"/>
    <w:rsid w:val="001548B1"/>
    <w:rsid w:val="00166DF1"/>
    <w:rsid w:val="00181174"/>
    <w:rsid w:val="00184F26"/>
    <w:rsid w:val="00190BF0"/>
    <w:rsid w:val="00195BD4"/>
    <w:rsid w:val="001A3B03"/>
    <w:rsid w:val="001A6321"/>
    <w:rsid w:val="001A65F7"/>
    <w:rsid w:val="001C2848"/>
    <w:rsid w:val="001D5F15"/>
    <w:rsid w:val="001F2E3B"/>
    <w:rsid w:val="002077BD"/>
    <w:rsid w:val="0022034A"/>
    <w:rsid w:val="00264C0D"/>
    <w:rsid w:val="002737F1"/>
    <w:rsid w:val="00276084"/>
    <w:rsid w:val="002A058B"/>
    <w:rsid w:val="002A307F"/>
    <w:rsid w:val="002C2BB6"/>
    <w:rsid w:val="002D3B14"/>
    <w:rsid w:val="002D4438"/>
    <w:rsid w:val="002E18B9"/>
    <w:rsid w:val="002E3610"/>
    <w:rsid w:val="002F382F"/>
    <w:rsid w:val="002F5638"/>
    <w:rsid w:val="002F6C17"/>
    <w:rsid w:val="0030347D"/>
    <w:rsid w:val="003101EE"/>
    <w:rsid w:val="00310B35"/>
    <w:rsid w:val="00316E21"/>
    <w:rsid w:val="003376AD"/>
    <w:rsid w:val="00347212"/>
    <w:rsid w:val="00350DA5"/>
    <w:rsid w:val="003703C2"/>
    <w:rsid w:val="00370E04"/>
    <w:rsid w:val="003849D7"/>
    <w:rsid w:val="00385B41"/>
    <w:rsid w:val="003A4A59"/>
    <w:rsid w:val="003A4A7A"/>
    <w:rsid w:val="003A5B6F"/>
    <w:rsid w:val="003B1020"/>
    <w:rsid w:val="003E5F56"/>
    <w:rsid w:val="00400AA3"/>
    <w:rsid w:val="00402933"/>
    <w:rsid w:val="00407C60"/>
    <w:rsid w:val="00427DD1"/>
    <w:rsid w:val="00433DDB"/>
    <w:rsid w:val="00437A37"/>
    <w:rsid w:val="00456D86"/>
    <w:rsid w:val="00460B1C"/>
    <w:rsid w:val="0046422C"/>
    <w:rsid w:val="00472F3E"/>
    <w:rsid w:val="00484B19"/>
    <w:rsid w:val="00491CE7"/>
    <w:rsid w:val="004B5E27"/>
    <w:rsid w:val="004C0F4C"/>
    <w:rsid w:val="004C2E5B"/>
    <w:rsid w:val="004D0B56"/>
    <w:rsid w:val="00500FDB"/>
    <w:rsid w:val="00504143"/>
    <w:rsid w:val="00514CB3"/>
    <w:rsid w:val="00524AEF"/>
    <w:rsid w:val="0055548C"/>
    <w:rsid w:val="00563552"/>
    <w:rsid w:val="00565E2C"/>
    <w:rsid w:val="0057581B"/>
    <w:rsid w:val="00576F0F"/>
    <w:rsid w:val="0058253C"/>
    <w:rsid w:val="00584027"/>
    <w:rsid w:val="00587316"/>
    <w:rsid w:val="00596541"/>
    <w:rsid w:val="005969FB"/>
    <w:rsid w:val="005A0F9E"/>
    <w:rsid w:val="005D095B"/>
    <w:rsid w:val="005D5E3F"/>
    <w:rsid w:val="005E04C1"/>
    <w:rsid w:val="005E51D2"/>
    <w:rsid w:val="005F530D"/>
    <w:rsid w:val="006001DD"/>
    <w:rsid w:val="00605166"/>
    <w:rsid w:val="006051E6"/>
    <w:rsid w:val="0061136A"/>
    <w:rsid w:val="0062053F"/>
    <w:rsid w:val="0063238C"/>
    <w:rsid w:val="006471B9"/>
    <w:rsid w:val="00651BA2"/>
    <w:rsid w:val="00654D47"/>
    <w:rsid w:val="0066330A"/>
    <w:rsid w:val="006674F7"/>
    <w:rsid w:val="00671F9C"/>
    <w:rsid w:val="00672ED0"/>
    <w:rsid w:val="00694213"/>
    <w:rsid w:val="00697559"/>
    <w:rsid w:val="006A164A"/>
    <w:rsid w:val="006A2E66"/>
    <w:rsid w:val="006B05A0"/>
    <w:rsid w:val="006B20F2"/>
    <w:rsid w:val="006B53A3"/>
    <w:rsid w:val="006B722B"/>
    <w:rsid w:val="006C0F49"/>
    <w:rsid w:val="006C2D50"/>
    <w:rsid w:val="006C3F2F"/>
    <w:rsid w:val="006C4A82"/>
    <w:rsid w:val="006D0AC7"/>
    <w:rsid w:val="006D1718"/>
    <w:rsid w:val="006D3784"/>
    <w:rsid w:val="006E1F2E"/>
    <w:rsid w:val="00706296"/>
    <w:rsid w:val="00716C6E"/>
    <w:rsid w:val="007259D1"/>
    <w:rsid w:val="007259EF"/>
    <w:rsid w:val="00734393"/>
    <w:rsid w:val="00741CD6"/>
    <w:rsid w:val="00743042"/>
    <w:rsid w:val="00747A3D"/>
    <w:rsid w:val="00754BA2"/>
    <w:rsid w:val="00763339"/>
    <w:rsid w:val="00786965"/>
    <w:rsid w:val="00794175"/>
    <w:rsid w:val="007A11FD"/>
    <w:rsid w:val="007E0F17"/>
    <w:rsid w:val="007E1B93"/>
    <w:rsid w:val="007E4CBF"/>
    <w:rsid w:val="007F0E7B"/>
    <w:rsid w:val="007F436B"/>
    <w:rsid w:val="007F530B"/>
    <w:rsid w:val="007F59FC"/>
    <w:rsid w:val="007F7CEF"/>
    <w:rsid w:val="008020ED"/>
    <w:rsid w:val="00807B6F"/>
    <w:rsid w:val="00810762"/>
    <w:rsid w:val="008147FB"/>
    <w:rsid w:val="00815A20"/>
    <w:rsid w:val="00822E3E"/>
    <w:rsid w:val="00834F66"/>
    <w:rsid w:val="0083741F"/>
    <w:rsid w:val="0085090A"/>
    <w:rsid w:val="008545BD"/>
    <w:rsid w:val="00863609"/>
    <w:rsid w:val="00866C4A"/>
    <w:rsid w:val="00872E8E"/>
    <w:rsid w:val="00885FD7"/>
    <w:rsid w:val="008A032E"/>
    <w:rsid w:val="008A1615"/>
    <w:rsid w:val="008A33EC"/>
    <w:rsid w:val="008A7847"/>
    <w:rsid w:val="008B1B37"/>
    <w:rsid w:val="008C20AC"/>
    <w:rsid w:val="008D66D9"/>
    <w:rsid w:val="008E1E91"/>
    <w:rsid w:val="008F2D7F"/>
    <w:rsid w:val="008F44F3"/>
    <w:rsid w:val="0090366B"/>
    <w:rsid w:val="009171FF"/>
    <w:rsid w:val="00927209"/>
    <w:rsid w:val="00944C5A"/>
    <w:rsid w:val="00944C7F"/>
    <w:rsid w:val="00951553"/>
    <w:rsid w:val="00954D5A"/>
    <w:rsid w:val="00960DDA"/>
    <w:rsid w:val="0096761A"/>
    <w:rsid w:val="00973D25"/>
    <w:rsid w:val="0098061D"/>
    <w:rsid w:val="009807F2"/>
    <w:rsid w:val="00981D34"/>
    <w:rsid w:val="00982BDF"/>
    <w:rsid w:val="00985069"/>
    <w:rsid w:val="009958B1"/>
    <w:rsid w:val="009A4BF1"/>
    <w:rsid w:val="009B290B"/>
    <w:rsid w:val="009C232D"/>
    <w:rsid w:val="009D05CB"/>
    <w:rsid w:val="009D4EC2"/>
    <w:rsid w:val="009E1022"/>
    <w:rsid w:val="009F7774"/>
    <w:rsid w:val="00A01938"/>
    <w:rsid w:val="00A0597B"/>
    <w:rsid w:val="00A27EF7"/>
    <w:rsid w:val="00A43425"/>
    <w:rsid w:val="00A474FF"/>
    <w:rsid w:val="00A61CFB"/>
    <w:rsid w:val="00A816A1"/>
    <w:rsid w:val="00AA03CC"/>
    <w:rsid w:val="00AA33D6"/>
    <w:rsid w:val="00AA4D06"/>
    <w:rsid w:val="00AB2814"/>
    <w:rsid w:val="00AC2D13"/>
    <w:rsid w:val="00AC66FF"/>
    <w:rsid w:val="00AD1C49"/>
    <w:rsid w:val="00AE5668"/>
    <w:rsid w:val="00AF7F10"/>
    <w:rsid w:val="00B018DB"/>
    <w:rsid w:val="00B01FA6"/>
    <w:rsid w:val="00B043F0"/>
    <w:rsid w:val="00B17E94"/>
    <w:rsid w:val="00B2052B"/>
    <w:rsid w:val="00B344CE"/>
    <w:rsid w:val="00B405E2"/>
    <w:rsid w:val="00B41795"/>
    <w:rsid w:val="00B463D4"/>
    <w:rsid w:val="00B521C2"/>
    <w:rsid w:val="00B722FD"/>
    <w:rsid w:val="00B94999"/>
    <w:rsid w:val="00B9629E"/>
    <w:rsid w:val="00BA3116"/>
    <w:rsid w:val="00BA5496"/>
    <w:rsid w:val="00BB3681"/>
    <w:rsid w:val="00BF5820"/>
    <w:rsid w:val="00C10CB5"/>
    <w:rsid w:val="00C2322E"/>
    <w:rsid w:val="00C23BE3"/>
    <w:rsid w:val="00C25B56"/>
    <w:rsid w:val="00C311DC"/>
    <w:rsid w:val="00C3702C"/>
    <w:rsid w:val="00C370A1"/>
    <w:rsid w:val="00C37B30"/>
    <w:rsid w:val="00C4676C"/>
    <w:rsid w:val="00C51CB5"/>
    <w:rsid w:val="00C556E2"/>
    <w:rsid w:val="00C565FE"/>
    <w:rsid w:val="00C7228B"/>
    <w:rsid w:val="00C90A3D"/>
    <w:rsid w:val="00C91566"/>
    <w:rsid w:val="00CA45B4"/>
    <w:rsid w:val="00CA4A5E"/>
    <w:rsid w:val="00CC5AFB"/>
    <w:rsid w:val="00CE23C3"/>
    <w:rsid w:val="00CE780D"/>
    <w:rsid w:val="00CE7B5C"/>
    <w:rsid w:val="00CF109C"/>
    <w:rsid w:val="00CF16EB"/>
    <w:rsid w:val="00CF51CE"/>
    <w:rsid w:val="00D02E09"/>
    <w:rsid w:val="00D07C65"/>
    <w:rsid w:val="00D164B1"/>
    <w:rsid w:val="00D239FE"/>
    <w:rsid w:val="00D25500"/>
    <w:rsid w:val="00D32C2A"/>
    <w:rsid w:val="00D36A4D"/>
    <w:rsid w:val="00D6059B"/>
    <w:rsid w:val="00D67005"/>
    <w:rsid w:val="00D812C1"/>
    <w:rsid w:val="00D86D7A"/>
    <w:rsid w:val="00D8733C"/>
    <w:rsid w:val="00D8758F"/>
    <w:rsid w:val="00D929D4"/>
    <w:rsid w:val="00D95882"/>
    <w:rsid w:val="00D96EDB"/>
    <w:rsid w:val="00DA101D"/>
    <w:rsid w:val="00DA241A"/>
    <w:rsid w:val="00DB4369"/>
    <w:rsid w:val="00DB7574"/>
    <w:rsid w:val="00DD27CB"/>
    <w:rsid w:val="00DD6781"/>
    <w:rsid w:val="00DE73E0"/>
    <w:rsid w:val="00DF2E8C"/>
    <w:rsid w:val="00DF4E6B"/>
    <w:rsid w:val="00E24172"/>
    <w:rsid w:val="00E25825"/>
    <w:rsid w:val="00E25B5B"/>
    <w:rsid w:val="00E37556"/>
    <w:rsid w:val="00E66A9F"/>
    <w:rsid w:val="00E75EB3"/>
    <w:rsid w:val="00E93A1A"/>
    <w:rsid w:val="00EA32CB"/>
    <w:rsid w:val="00EB1E64"/>
    <w:rsid w:val="00EB3BE1"/>
    <w:rsid w:val="00EC5374"/>
    <w:rsid w:val="00EC5F2A"/>
    <w:rsid w:val="00ED20C0"/>
    <w:rsid w:val="00ED6A10"/>
    <w:rsid w:val="00ED72B6"/>
    <w:rsid w:val="00EE11A7"/>
    <w:rsid w:val="00EE2A6C"/>
    <w:rsid w:val="00F110C7"/>
    <w:rsid w:val="00F2191D"/>
    <w:rsid w:val="00F2425A"/>
    <w:rsid w:val="00F326B6"/>
    <w:rsid w:val="00F3564E"/>
    <w:rsid w:val="00F61AAF"/>
    <w:rsid w:val="00F62176"/>
    <w:rsid w:val="00F62A2C"/>
    <w:rsid w:val="00F72D66"/>
    <w:rsid w:val="00F77F99"/>
    <w:rsid w:val="00F90C01"/>
    <w:rsid w:val="00F93262"/>
    <w:rsid w:val="00F938C8"/>
    <w:rsid w:val="00F93A9D"/>
    <w:rsid w:val="00FA1E9C"/>
    <w:rsid w:val="00FA71BE"/>
    <w:rsid w:val="00FB4CAE"/>
    <w:rsid w:val="00FC199F"/>
    <w:rsid w:val="00FD2529"/>
    <w:rsid w:val="00FE14AB"/>
    <w:rsid w:val="00FE6A17"/>
    <w:rsid w:val="00FF20BA"/>
    <w:rsid w:val="00FF30E1"/>
    <w:rsid w:val="00FF37E4"/>
    <w:rsid w:val="458D09E7"/>
    <w:rsid w:val="5480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0171D"/>
  <w15:chartTrackingRefBased/>
  <w15:docId w15:val="{2AF1D6B7-E9E7-4701-B853-5A2F4BE2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B2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281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0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62"/>
  </w:style>
  <w:style w:type="paragraph" w:styleId="Piedepgina">
    <w:name w:val="footer"/>
    <w:basedOn w:val="Normal"/>
    <w:link w:val="PiedepginaCar"/>
    <w:uiPriority w:val="99"/>
    <w:unhideWhenUsed/>
    <w:rsid w:val="00810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62"/>
  </w:style>
  <w:style w:type="paragraph" w:styleId="Sinespaciado">
    <w:name w:val="No Spacing"/>
    <w:uiPriority w:val="1"/>
    <w:qFormat/>
    <w:rsid w:val="00310B35"/>
    <w:pPr>
      <w:spacing w:after="0" w:line="240" w:lineRule="auto"/>
    </w:pPr>
  </w:style>
  <w:style w:type="table" w:customStyle="1" w:styleId="Tablanormal11">
    <w:name w:val="Tabla normal 11"/>
    <w:basedOn w:val="Tablanormal"/>
    <w:next w:val="Tablanormal1"/>
    <w:uiPriority w:val="41"/>
    <w:rsid w:val="0022034A"/>
    <w:pPr>
      <w:spacing w:after="0" w:line="240" w:lineRule="auto"/>
    </w:pPr>
    <w:rPr>
      <w:kern w:val="2"/>
      <w:lang w:val="es-CO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2034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unhideWhenUsed/>
    <w:rsid w:val="0022034A"/>
    <w:pPr>
      <w:spacing w:after="0" w:line="24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22034A"/>
    <w:rPr>
      <w:rFonts w:ascii="Times New Roman" w:hAnsi="Times New Roman"/>
      <w:sz w:val="20"/>
      <w:szCs w:val="20"/>
    </w:rPr>
  </w:style>
  <w:style w:type="table" w:styleId="Tablanormal1">
    <w:name w:val="Plain Table 1"/>
    <w:basedOn w:val="Tablanormal"/>
    <w:uiPriority w:val="41"/>
    <w:rsid w:val="002203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comentario">
    <w:name w:val="annotation text"/>
    <w:basedOn w:val="Normal"/>
    <w:link w:val="TextocomentarioCar1"/>
    <w:uiPriority w:val="99"/>
    <w:unhideWhenUsed/>
    <w:rsid w:val="0022034A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2203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213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694213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385B41"/>
    <w:rPr>
      <w:rFonts w:ascii="Segoe UI" w:hAnsi="Segoe UI" w:cs="Segoe UI" w:hint="default"/>
      <w:sz w:val="18"/>
      <w:szCs w:val="18"/>
    </w:rPr>
  </w:style>
  <w:style w:type="paragraph" w:styleId="Prrafodelista">
    <w:name w:val="List Paragraph"/>
    <w:basedOn w:val="Normal"/>
    <w:uiPriority w:val="34"/>
    <w:qFormat/>
    <w:rsid w:val="00AD1C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66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E0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A4BF1"/>
    <w:rPr>
      <w:color w:val="808080"/>
    </w:rPr>
  </w:style>
  <w:style w:type="character" w:styleId="Textoennegrita">
    <w:name w:val="Strong"/>
    <w:basedOn w:val="Fuentedeprrafopredeter"/>
    <w:uiPriority w:val="22"/>
    <w:qFormat/>
    <w:rsid w:val="00E93A1A"/>
    <w:rPr>
      <w:b/>
      <w:bCs/>
    </w:rPr>
  </w:style>
  <w:style w:type="character" w:styleId="nfasis">
    <w:name w:val="Emphasis"/>
    <w:basedOn w:val="Fuentedeprrafopredeter"/>
    <w:uiPriority w:val="20"/>
    <w:qFormat/>
    <w:rsid w:val="00CA45B4"/>
    <w:rPr>
      <w:i/>
      <w:iCs/>
    </w:rPr>
  </w:style>
  <w:style w:type="paragraph" w:styleId="Textoindependiente">
    <w:name w:val="Body Text"/>
    <w:link w:val="TextoindependienteCar"/>
    <w:semiHidden/>
    <w:unhideWhenUsed/>
    <w:rsid w:val="008545BD"/>
    <w:pPr>
      <w:spacing w:after="120" w:line="276" w:lineRule="auto"/>
    </w:pPr>
    <w:rPr>
      <w:rFonts w:ascii="Calibri" w:eastAsia="Calibri" w:hAnsi="Calibri" w:cs="Calibri"/>
      <w:color w:val="000000"/>
      <w:u w:color="00000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45BD"/>
    <w:rPr>
      <w:rFonts w:ascii="Calibri" w:eastAsia="Calibri" w:hAnsi="Calibri" w:cs="Calibri"/>
      <w:color w:val="000000"/>
      <w:u w:color="000000"/>
      <w:lang w:val="es-ES_tradnl" w:eastAsia="es-CO"/>
    </w:rPr>
  </w:style>
  <w:style w:type="paragraph" w:customStyle="1" w:styleId="Cuerpo">
    <w:name w:val="Cuerpo"/>
    <w:rsid w:val="008545BD"/>
    <w:pP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CO"/>
    </w:rPr>
  </w:style>
  <w:style w:type="character" w:customStyle="1" w:styleId="Ninguno">
    <w:name w:val="Ninguno"/>
    <w:rsid w:val="008545BD"/>
    <w:rPr>
      <w:lang w:val="es-ES_tradnl"/>
    </w:rPr>
  </w:style>
  <w:style w:type="table" w:styleId="Tabladecuadrcula1clara-nfasis1">
    <w:name w:val="Grid Table 1 Light Accent 1"/>
    <w:basedOn w:val="Tablanormal"/>
    <w:uiPriority w:val="46"/>
    <w:rsid w:val="008545BD"/>
    <w:pPr>
      <w:spacing w:after="0" w:line="240" w:lineRule="auto"/>
    </w:pPr>
    <w:rPr>
      <w:rFonts w:eastAsiaTheme="minorEastAsia"/>
      <w:sz w:val="20"/>
      <w:szCs w:val="20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8545BD"/>
    <w:pPr>
      <w:spacing w:after="0" w:line="240" w:lineRule="auto"/>
    </w:pPr>
    <w:rPr>
      <w:rFonts w:eastAsiaTheme="minorEastAsia"/>
      <w:color w:val="2E74B5" w:themeColor="accent1" w:themeShade="BF"/>
      <w:sz w:val="20"/>
      <w:szCs w:val="20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BC97DA-79C4-48AD-8693-D7D9680C9B8E}">
  <we:reference id="wa104382081" version="1.55.1.0" store="es-ES" storeType="OMEX"/>
  <we:alternateReferences>
    <we:reference id="wa104382081" version="1.55.1.0" store="WA104382081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9201-B23E-4105-B404-824696B1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milio tobon guzman</dc:creator>
  <cp:keywords/>
  <dc:description/>
  <cp:lastModifiedBy>DIANA</cp:lastModifiedBy>
  <cp:revision>3</cp:revision>
  <cp:lastPrinted>2019-05-06T21:40:00Z</cp:lastPrinted>
  <dcterms:created xsi:type="dcterms:W3CDTF">2025-05-16T18:36:00Z</dcterms:created>
  <dcterms:modified xsi:type="dcterms:W3CDTF">2025-05-16T18:42:00Z</dcterms:modified>
</cp:coreProperties>
</file>